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95" w:rsidRPr="007B03C9" w:rsidRDefault="00992F95" w:rsidP="0099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арт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ялс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2F95" w:rsidRDefault="00992F95" w:rsidP="00992F95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B03C9" w:rsidRPr="007B03C9" w:rsidRDefault="007B03C9" w:rsidP="007B03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3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="0099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ый</w:t>
      </w:r>
      <w:r w:rsidRPr="007B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99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7B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исполнителей</w:t>
      </w:r>
    </w:p>
    <w:p w:rsidR="007B03C9" w:rsidRDefault="007B03C9" w:rsidP="007B0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аккордеоне и баяне </w:t>
      </w:r>
      <w:proofErr w:type="spellStart"/>
      <w:r w:rsidRPr="007B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А.К</w:t>
      </w:r>
      <w:proofErr w:type="spellEnd"/>
      <w:r w:rsidRPr="007B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Яковлева</w:t>
      </w:r>
    </w:p>
    <w:p w:rsidR="007B03C9" w:rsidRDefault="007B03C9" w:rsidP="0066624E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B03C9" w:rsidRDefault="007B03C9" w:rsidP="0066624E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Лауреат </w:t>
      </w:r>
      <w:r w:rsidRPr="007B03C9"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  <w:t>I</w:t>
      </w:r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степени – </w:t>
      </w:r>
      <w:proofErr w:type="spellStart"/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>Сиков</w:t>
      </w:r>
      <w:proofErr w:type="spellEnd"/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Макар, </w:t>
      </w:r>
    </w:p>
    <w:p w:rsidR="007B03C9" w:rsidRPr="007B03C9" w:rsidRDefault="007B03C9" w:rsidP="0066624E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пр. </w:t>
      </w:r>
      <w:proofErr w:type="spellStart"/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Остермиллер</w:t>
      </w:r>
      <w:proofErr w:type="spellEnd"/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Н.В. </w:t>
      </w:r>
    </w:p>
    <w:p w:rsidR="007B03C9" w:rsidRPr="007B03C9" w:rsidRDefault="007B03C9" w:rsidP="0066624E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</w:p>
    <w:p w:rsidR="007B03C9" w:rsidRDefault="007B03C9" w:rsidP="007B03C9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Лауреат </w:t>
      </w:r>
      <w:r w:rsidRPr="007B03C9"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  <w:t>I</w:t>
      </w:r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степени – </w:t>
      </w:r>
      <w:proofErr w:type="spellStart"/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>Шемет</w:t>
      </w:r>
      <w:proofErr w:type="spellEnd"/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Арсений, </w:t>
      </w:r>
    </w:p>
    <w:p w:rsidR="007B03C9" w:rsidRPr="007B03C9" w:rsidRDefault="007B03C9" w:rsidP="007B03C9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пр. </w:t>
      </w:r>
      <w:proofErr w:type="spellStart"/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Остермиллер</w:t>
      </w:r>
      <w:proofErr w:type="spellEnd"/>
      <w:r w:rsidRPr="007B03C9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Н.В. </w:t>
      </w:r>
    </w:p>
    <w:p w:rsidR="007B03C9" w:rsidRDefault="007B03C9" w:rsidP="0066624E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B03C9" w:rsidRDefault="007B03C9" w:rsidP="0066624E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B03C9" w:rsidRDefault="007B03C9" w:rsidP="0066624E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225A1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2F95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409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6B9E-FA7D-47CD-9A9C-0322BBAF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65</cp:revision>
  <cp:lastPrinted>2021-03-30T02:38:00Z</cp:lastPrinted>
  <dcterms:created xsi:type="dcterms:W3CDTF">2014-08-28T02:03:00Z</dcterms:created>
  <dcterms:modified xsi:type="dcterms:W3CDTF">2021-03-30T09:04:00Z</dcterms:modified>
</cp:coreProperties>
</file>